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法考试高频考点精讲精练  第1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法考试高频考点精讲精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4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司法考试高频考点精讲精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